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789660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A8AFB9" w14:textId="6C6FCA32" w:rsidR="006F2107" w:rsidRDefault="006F2107">
          <w:pPr>
            <w:pStyle w:val="TOCHeading"/>
          </w:pPr>
          <w:r>
            <w:t>Indhold</w:t>
          </w:r>
        </w:p>
        <w:p w14:paraId="0D39A779" w14:textId="5DEF979C" w:rsidR="006F2107" w:rsidRDefault="006F2107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453166" w:history="1">
            <w:r w:rsidRPr="00717F28">
              <w:rPr>
                <w:rStyle w:val="Hyperlink"/>
                <w:noProof/>
              </w:rPr>
              <w:t>Ind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5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A8886" w14:textId="629C4AA2" w:rsidR="006F2107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5453167" w:history="1">
            <w:r w:rsidR="006F2107" w:rsidRPr="00717F28">
              <w:rPr>
                <w:rStyle w:val="Hyperlink"/>
                <w:noProof/>
              </w:rPr>
              <w:t>Identifikation og Prioritering af Incidents</w:t>
            </w:r>
            <w:r w:rsidR="006F2107">
              <w:rPr>
                <w:noProof/>
                <w:webHidden/>
              </w:rPr>
              <w:tab/>
            </w:r>
            <w:r w:rsidR="006F2107">
              <w:rPr>
                <w:noProof/>
                <w:webHidden/>
              </w:rPr>
              <w:fldChar w:fldCharType="begin"/>
            </w:r>
            <w:r w:rsidR="006F2107">
              <w:rPr>
                <w:noProof/>
                <w:webHidden/>
              </w:rPr>
              <w:instrText xml:space="preserve"> PAGEREF _Toc165453167 \h </w:instrText>
            </w:r>
            <w:r w:rsidR="006F2107">
              <w:rPr>
                <w:noProof/>
                <w:webHidden/>
              </w:rPr>
            </w:r>
            <w:r w:rsidR="006F2107">
              <w:rPr>
                <w:noProof/>
                <w:webHidden/>
              </w:rPr>
              <w:fldChar w:fldCharType="separate"/>
            </w:r>
            <w:r w:rsidR="006F2107">
              <w:rPr>
                <w:noProof/>
                <w:webHidden/>
              </w:rPr>
              <w:t>3</w:t>
            </w:r>
            <w:r w:rsidR="006F2107">
              <w:rPr>
                <w:noProof/>
                <w:webHidden/>
              </w:rPr>
              <w:fldChar w:fldCharType="end"/>
            </w:r>
          </w:hyperlink>
        </w:p>
        <w:p w14:paraId="15B46608" w14:textId="3EFCB059" w:rsidR="006F2107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5453168" w:history="1">
            <w:r w:rsidR="006F2107" w:rsidRPr="00717F28">
              <w:rPr>
                <w:rStyle w:val="Hyperlink"/>
                <w:noProof/>
              </w:rPr>
              <w:t>Årsagsanalyse</w:t>
            </w:r>
            <w:r w:rsidR="006F2107">
              <w:rPr>
                <w:noProof/>
                <w:webHidden/>
              </w:rPr>
              <w:tab/>
            </w:r>
            <w:r w:rsidR="006F2107">
              <w:rPr>
                <w:noProof/>
                <w:webHidden/>
              </w:rPr>
              <w:fldChar w:fldCharType="begin"/>
            </w:r>
            <w:r w:rsidR="006F2107">
              <w:rPr>
                <w:noProof/>
                <w:webHidden/>
              </w:rPr>
              <w:instrText xml:space="preserve"> PAGEREF _Toc165453168 \h </w:instrText>
            </w:r>
            <w:r w:rsidR="006F2107">
              <w:rPr>
                <w:noProof/>
                <w:webHidden/>
              </w:rPr>
            </w:r>
            <w:r w:rsidR="006F2107">
              <w:rPr>
                <w:noProof/>
                <w:webHidden/>
              </w:rPr>
              <w:fldChar w:fldCharType="separate"/>
            </w:r>
            <w:r w:rsidR="006F2107">
              <w:rPr>
                <w:noProof/>
                <w:webHidden/>
              </w:rPr>
              <w:t>3</w:t>
            </w:r>
            <w:r w:rsidR="006F2107">
              <w:rPr>
                <w:noProof/>
                <w:webHidden/>
              </w:rPr>
              <w:fldChar w:fldCharType="end"/>
            </w:r>
          </w:hyperlink>
        </w:p>
        <w:p w14:paraId="44BB035E" w14:textId="1602CDF1" w:rsidR="006F2107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5453169" w:history="1">
            <w:r w:rsidR="006F2107" w:rsidRPr="00717F28">
              <w:rPr>
                <w:rStyle w:val="Hyperlink"/>
                <w:noProof/>
              </w:rPr>
              <w:t>Midlertidige Løsninger</w:t>
            </w:r>
            <w:r w:rsidR="006F2107">
              <w:rPr>
                <w:noProof/>
                <w:webHidden/>
              </w:rPr>
              <w:tab/>
            </w:r>
            <w:r w:rsidR="006F2107">
              <w:rPr>
                <w:noProof/>
                <w:webHidden/>
              </w:rPr>
              <w:fldChar w:fldCharType="begin"/>
            </w:r>
            <w:r w:rsidR="006F2107">
              <w:rPr>
                <w:noProof/>
                <w:webHidden/>
              </w:rPr>
              <w:instrText xml:space="preserve"> PAGEREF _Toc165453169 \h </w:instrText>
            </w:r>
            <w:r w:rsidR="006F2107">
              <w:rPr>
                <w:noProof/>
                <w:webHidden/>
              </w:rPr>
            </w:r>
            <w:r w:rsidR="006F2107">
              <w:rPr>
                <w:noProof/>
                <w:webHidden/>
              </w:rPr>
              <w:fldChar w:fldCharType="separate"/>
            </w:r>
            <w:r w:rsidR="006F2107">
              <w:rPr>
                <w:noProof/>
                <w:webHidden/>
              </w:rPr>
              <w:t>3</w:t>
            </w:r>
            <w:r w:rsidR="006F2107">
              <w:rPr>
                <w:noProof/>
                <w:webHidden/>
              </w:rPr>
              <w:fldChar w:fldCharType="end"/>
            </w:r>
          </w:hyperlink>
        </w:p>
        <w:p w14:paraId="557D0B68" w14:textId="030CC5DE" w:rsidR="006F2107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5453170" w:history="1">
            <w:r w:rsidR="006F2107" w:rsidRPr="00717F28">
              <w:rPr>
                <w:rStyle w:val="Hyperlink"/>
                <w:noProof/>
              </w:rPr>
              <w:t>Identifikation af Problemer</w:t>
            </w:r>
            <w:r w:rsidR="006F2107">
              <w:rPr>
                <w:noProof/>
                <w:webHidden/>
              </w:rPr>
              <w:tab/>
            </w:r>
            <w:r w:rsidR="006F2107">
              <w:rPr>
                <w:noProof/>
                <w:webHidden/>
              </w:rPr>
              <w:fldChar w:fldCharType="begin"/>
            </w:r>
            <w:r w:rsidR="006F2107">
              <w:rPr>
                <w:noProof/>
                <w:webHidden/>
              </w:rPr>
              <w:instrText xml:space="preserve"> PAGEREF _Toc165453170 \h </w:instrText>
            </w:r>
            <w:r w:rsidR="006F2107">
              <w:rPr>
                <w:noProof/>
                <w:webHidden/>
              </w:rPr>
            </w:r>
            <w:r w:rsidR="006F2107">
              <w:rPr>
                <w:noProof/>
                <w:webHidden/>
              </w:rPr>
              <w:fldChar w:fldCharType="separate"/>
            </w:r>
            <w:r w:rsidR="006F2107">
              <w:rPr>
                <w:noProof/>
                <w:webHidden/>
              </w:rPr>
              <w:t>3</w:t>
            </w:r>
            <w:r w:rsidR="006F2107">
              <w:rPr>
                <w:noProof/>
                <w:webHidden/>
              </w:rPr>
              <w:fldChar w:fldCharType="end"/>
            </w:r>
          </w:hyperlink>
        </w:p>
        <w:p w14:paraId="392B81F4" w14:textId="7888E95F" w:rsidR="006F2107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5453171" w:history="1">
            <w:r w:rsidR="006F2107" w:rsidRPr="00717F28">
              <w:rPr>
                <w:rStyle w:val="Hyperlink"/>
                <w:noProof/>
              </w:rPr>
              <w:t>Langsigtede Løsninger</w:t>
            </w:r>
            <w:r w:rsidR="006F2107">
              <w:rPr>
                <w:noProof/>
                <w:webHidden/>
              </w:rPr>
              <w:tab/>
            </w:r>
            <w:r w:rsidR="006F2107">
              <w:rPr>
                <w:noProof/>
                <w:webHidden/>
              </w:rPr>
              <w:fldChar w:fldCharType="begin"/>
            </w:r>
            <w:r w:rsidR="006F2107">
              <w:rPr>
                <w:noProof/>
                <w:webHidden/>
              </w:rPr>
              <w:instrText xml:space="preserve"> PAGEREF _Toc165453171 \h </w:instrText>
            </w:r>
            <w:r w:rsidR="006F2107">
              <w:rPr>
                <w:noProof/>
                <w:webHidden/>
              </w:rPr>
            </w:r>
            <w:r w:rsidR="006F2107">
              <w:rPr>
                <w:noProof/>
                <w:webHidden/>
              </w:rPr>
              <w:fldChar w:fldCharType="separate"/>
            </w:r>
            <w:r w:rsidR="006F2107">
              <w:rPr>
                <w:noProof/>
                <w:webHidden/>
              </w:rPr>
              <w:t>3</w:t>
            </w:r>
            <w:r w:rsidR="006F2107">
              <w:rPr>
                <w:noProof/>
                <w:webHidden/>
              </w:rPr>
              <w:fldChar w:fldCharType="end"/>
            </w:r>
          </w:hyperlink>
        </w:p>
        <w:p w14:paraId="55253A11" w14:textId="1F2D477B" w:rsidR="006F2107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5453172" w:history="1">
            <w:r w:rsidR="006F2107" w:rsidRPr="00717F28">
              <w:rPr>
                <w:rStyle w:val="Hyperlink"/>
                <w:noProof/>
              </w:rPr>
              <w:t>Kommunikation</w:t>
            </w:r>
            <w:r w:rsidR="006F2107">
              <w:rPr>
                <w:noProof/>
                <w:webHidden/>
              </w:rPr>
              <w:tab/>
            </w:r>
            <w:r w:rsidR="006F2107">
              <w:rPr>
                <w:noProof/>
                <w:webHidden/>
              </w:rPr>
              <w:fldChar w:fldCharType="begin"/>
            </w:r>
            <w:r w:rsidR="006F2107">
              <w:rPr>
                <w:noProof/>
                <w:webHidden/>
              </w:rPr>
              <w:instrText xml:space="preserve"> PAGEREF _Toc165453172 \h </w:instrText>
            </w:r>
            <w:r w:rsidR="006F2107">
              <w:rPr>
                <w:noProof/>
                <w:webHidden/>
              </w:rPr>
            </w:r>
            <w:r w:rsidR="006F2107">
              <w:rPr>
                <w:noProof/>
                <w:webHidden/>
              </w:rPr>
              <w:fldChar w:fldCharType="separate"/>
            </w:r>
            <w:r w:rsidR="006F2107">
              <w:rPr>
                <w:noProof/>
                <w:webHidden/>
              </w:rPr>
              <w:t>3</w:t>
            </w:r>
            <w:r w:rsidR="006F2107">
              <w:rPr>
                <w:noProof/>
                <w:webHidden/>
              </w:rPr>
              <w:fldChar w:fldCharType="end"/>
            </w:r>
          </w:hyperlink>
        </w:p>
        <w:p w14:paraId="10318282" w14:textId="7668ED5C" w:rsidR="006F2107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5453173" w:history="1">
            <w:r w:rsidR="006F2107" w:rsidRPr="00717F28">
              <w:rPr>
                <w:rStyle w:val="Hyperlink"/>
                <w:noProof/>
              </w:rPr>
              <w:t>Konklusion</w:t>
            </w:r>
            <w:r w:rsidR="006F2107">
              <w:rPr>
                <w:noProof/>
                <w:webHidden/>
              </w:rPr>
              <w:tab/>
            </w:r>
            <w:r w:rsidR="006F2107">
              <w:rPr>
                <w:noProof/>
                <w:webHidden/>
              </w:rPr>
              <w:fldChar w:fldCharType="begin"/>
            </w:r>
            <w:r w:rsidR="006F2107">
              <w:rPr>
                <w:noProof/>
                <w:webHidden/>
              </w:rPr>
              <w:instrText xml:space="preserve"> PAGEREF _Toc165453173 \h </w:instrText>
            </w:r>
            <w:r w:rsidR="006F2107">
              <w:rPr>
                <w:noProof/>
                <w:webHidden/>
              </w:rPr>
            </w:r>
            <w:r w:rsidR="006F2107">
              <w:rPr>
                <w:noProof/>
                <w:webHidden/>
              </w:rPr>
              <w:fldChar w:fldCharType="separate"/>
            </w:r>
            <w:r w:rsidR="006F2107">
              <w:rPr>
                <w:noProof/>
                <w:webHidden/>
              </w:rPr>
              <w:t>4</w:t>
            </w:r>
            <w:r w:rsidR="006F2107">
              <w:rPr>
                <w:noProof/>
                <w:webHidden/>
              </w:rPr>
              <w:fldChar w:fldCharType="end"/>
            </w:r>
          </w:hyperlink>
        </w:p>
        <w:p w14:paraId="56687105" w14:textId="5481289D" w:rsidR="006F2107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5453174" w:history="1">
            <w:r w:rsidR="006F2107" w:rsidRPr="00717F28">
              <w:rPr>
                <w:rStyle w:val="Hyperlink"/>
                <w:noProof/>
              </w:rPr>
              <w:t>Afsluttende Bemærkninger</w:t>
            </w:r>
            <w:r w:rsidR="006F2107">
              <w:rPr>
                <w:noProof/>
                <w:webHidden/>
              </w:rPr>
              <w:tab/>
            </w:r>
            <w:r w:rsidR="006F2107">
              <w:rPr>
                <w:noProof/>
                <w:webHidden/>
              </w:rPr>
              <w:fldChar w:fldCharType="begin"/>
            </w:r>
            <w:r w:rsidR="006F2107">
              <w:rPr>
                <w:noProof/>
                <w:webHidden/>
              </w:rPr>
              <w:instrText xml:space="preserve"> PAGEREF _Toc165453174 \h </w:instrText>
            </w:r>
            <w:r w:rsidR="006F2107">
              <w:rPr>
                <w:noProof/>
                <w:webHidden/>
              </w:rPr>
            </w:r>
            <w:r w:rsidR="006F2107">
              <w:rPr>
                <w:noProof/>
                <w:webHidden/>
              </w:rPr>
              <w:fldChar w:fldCharType="separate"/>
            </w:r>
            <w:r w:rsidR="006F2107">
              <w:rPr>
                <w:noProof/>
                <w:webHidden/>
              </w:rPr>
              <w:t>4</w:t>
            </w:r>
            <w:r w:rsidR="006F2107">
              <w:rPr>
                <w:noProof/>
                <w:webHidden/>
              </w:rPr>
              <w:fldChar w:fldCharType="end"/>
            </w:r>
          </w:hyperlink>
        </w:p>
        <w:p w14:paraId="236A20E1" w14:textId="79FFFBE7" w:rsidR="006F2107" w:rsidRDefault="006F2107">
          <w:r>
            <w:rPr>
              <w:b/>
              <w:bCs/>
            </w:rPr>
            <w:fldChar w:fldCharType="end"/>
          </w:r>
        </w:p>
      </w:sdtContent>
    </w:sdt>
    <w:p w14:paraId="5C40F507" w14:textId="69BD33AA" w:rsidR="00E07F61" w:rsidRDefault="00120285" w:rsidP="00E07F61">
      <w:r>
        <w:br w:type="page"/>
      </w:r>
    </w:p>
    <w:p w14:paraId="70BF19E2" w14:textId="2B7C8259" w:rsidR="00E07F61" w:rsidRDefault="00E07F61" w:rsidP="00E07F61">
      <w:pPr>
        <w:pStyle w:val="Heading1"/>
      </w:pPr>
      <w:bookmarkStart w:id="0" w:name="_Toc165453166"/>
      <w:r>
        <w:lastRenderedPageBreak/>
        <w:t>Indledning</w:t>
      </w:r>
      <w:bookmarkEnd w:id="0"/>
    </w:p>
    <w:p w14:paraId="6E50E7D6" w14:textId="77777777" w:rsidR="00E07F61" w:rsidRDefault="00E07F61" w:rsidP="00E07F61">
      <w:r>
        <w:t>I virksomheden XYZ Solutions spiller Incident og Problem Management en afgørende rolle for at sikre en stabil og pålidelig IT-infrastruktur, der understøtter virksomhedens forretningsmål. I denne besvarelse vil vi undersøge og demonstrere en omfattende tilgang til håndtering af identificerede incidents samt identifikation og løsning af underliggende problemer.</w:t>
      </w:r>
    </w:p>
    <w:p w14:paraId="7975800F" w14:textId="77777777" w:rsidR="00814CD1" w:rsidRDefault="00814CD1" w:rsidP="00E07F61"/>
    <w:p w14:paraId="4FD0FB28" w14:textId="31817770" w:rsidR="00814CD1" w:rsidRDefault="00814CD1" w:rsidP="00E07F61">
      <w:r>
        <w:t>Problemer:</w:t>
      </w:r>
    </w:p>
    <w:p w14:paraId="529A09A7" w14:textId="10F9803D" w:rsidR="00814CD1" w:rsidRDefault="00814CD1" w:rsidP="00814CD1">
      <w:pPr>
        <w:pStyle w:val="ListParagraph"/>
        <w:numPr>
          <w:ilvl w:val="0"/>
          <w:numId w:val="1"/>
        </w:numPr>
      </w:pPr>
      <w:r>
        <w:t>Netværksdrevsproblemer</w:t>
      </w:r>
    </w:p>
    <w:p w14:paraId="38105221" w14:textId="6AC66C23" w:rsidR="00814CD1" w:rsidRDefault="00814CD1" w:rsidP="00814CD1">
      <w:pPr>
        <w:pStyle w:val="ListParagraph"/>
        <w:numPr>
          <w:ilvl w:val="0"/>
          <w:numId w:val="1"/>
        </w:numPr>
      </w:pPr>
      <w:r>
        <w:t>Mails</w:t>
      </w:r>
    </w:p>
    <w:p w14:paraId="7DCD7D17" w14:textId="5788336A" w:rsidR="00814CD1" w:rsidRDefault="00814CD1" w:rsidP="00814CD1">
      <w:pPr>
        <w:pStyle w:val="ListParagraph"/>
        <w:numPr>
          <w:ilvl w:val="0"/>
          <w:numId w:val="1"/>
        </w:numPr>
      </w:pPr>
      <w:r>
        <w:t>Kritisk applikation oplever nedbrud</w:t>
      </w:r>
    </w:p>
    <w:p w14:paraId="30DAFCF2" w14:textId="77777777" w:rsidR="00E07F61" w:rsidRDefault="00E07F61" w:rsidP="00E07F61"/>
    <w:p w14:paraId="5C26A1A9" w14:textId="62A16BF8" w:rsidR="00E07F61" w:rsidRDefault="00E07F61" w:rsidP="00E07F61">
      <w:pPr>
        <w:pStyle w:val="Heading1"/>
      </w:pPr>
      <w:bookmarkStart w:id="1" w:name="_Toc165453167"/>
      <w:r>
        <w:t>Identifikation og Prioritering af Incidents</w:t>
      </w:r>
      <w:bookmarkEnd w:id="1"/>
    </w:p>
    <w:p w14:paraId="5114B0C0" w14:textId="1241DD6D" w:rsidR="00E07F61" w:rsidRDefault="00E07F61" w:rsidP="00E07F61">
      <w:r>
        <w:t>Incident Management-processen begynder med identifikation og prioritering af incidents. Netværksdrevsproblemerne</w:t>
      </w:r>
      <w:r w:rsidR="00B729B3">
        <w:t>………………</w:t>
      </w:r>
    </w:p>
    <w:p w14:paraId="0E8AADAD" w14:textId="77777777" w:rsidR="00814CD1" w:rsidRDefault="00814CD1" w:rsidP="00E07F61"/>
    <w:p w14:paraId="5A2DCC70" w14:textId="757E366F" w:rsidR="00814CD1" w:rsidRDefault="00814CD1" w:rsidP="00E07F61">
      <w:r>
        <w:t xml:space="preserve">Vi starter med at se, om det er muligt at genskabe problemet. Når vi har bekræftet </w:t>
      </w:r>
      <w:r w:rsidR="00EB1BEF">
        <w:t>problemerne,</w:t>
      </w:r>
      <w:r>
        <w:t xml:space="preserve"> evaluerer vi vigtigheden af hver opgave.</w:t>
      </w:r>
    </w:p>
    <w:p w14:paraId="44796411" w14:textId="5AE9059C" w:rsidR="00814CD1" w:rsidRDefault="00814CD1" w:rsidP="00E07F61">
      <w:r>
        <w:t>Vi har valgt at prioritere opgaverne således;</w:t>
      </w:r>
    </w:p>
    <w:p w14:paraId="7D7167EA" w14:textId="1DE0C243" w:rsidR="00814CD1" w:rsidRDefault="00814CD1" w:rsidP="00814CD1">
      <w:pPr>
        <w:pStyle w:val="ListParagraph"/>
        <w:numPr>
          <w:ilvl w:val="0"/>
          <w:numId w:val="1"/>
        </w:numPr>
      </w:pPr>
      <w:r w:rsidRPr="00EB1BEF">
        <w:rPr>
          <w:color w:val="FF0000"/>
        </w:rPr>
        <w:t>Højeste prioritet</w:t>
      </w:r>
      <w:r>
        <w:t>: nedbrud på virksomhedens ’kritiske’ applikation.</w:t>
      </w:r>
    </w:p>
    <w:p w14:paraId="754EBD2C" w14:textId="40A343C6" w:rsidR="00814CD1" w:rsidRDefault="00814CD1" w:rsidP="00814CD1">
      <w:pPr>
        <w:pStyle w:val="ListParagraph"/>
        <w:numPr>
          <w:ilvl w:val="0"/>
          <w:numId w:val="1"/>
        </w:numPr>
      </w:pPr>
      <w:r w:rsidRPr="00EB1BEF">
        <w:rPr>
          <w:color w:val="FFD966" w:themeColor="accent4" w:themeTint="99"/>
        </w:rPr>
        <w:t>Midterst</w:t>
      </w:r>
      <w:r>
        <w:t>: netværksdrevsproblemer</w:t>
      </w:r>
    </w:p>
    <w:p w14:paraId="10E14DA5" w14:textId="1B4BF403" w:rsidR="00814CD1" w:rsidRDefault="00814CD1" w:rsidP="00814CD1">
      <w:pPr>
        <w:pStyle w:val="ListParagraph"/>
        <w:numPr>
          <w:ilvl w:val="0"/>
          <w:numId w:val="1"/>
        </w:numPr>
      </w:pPr>
      <w:r w:rsidRPr="00EB1BEF">
        <w:rPr>
          <w:color w:val="A8D08D" w:themeColor="accent6" w:themeTint="99"/>
        </w:rPr>
        <w:t>Laveste prioritet</w:t>
      </w:r>
      <w:r>
        <w:t>: Mails</w:t>
      </w:r>
    </w:p>
    <w:p w14:paraId="21CDA638" w14:textId="65F9925E" w:rsidR="00E07F61" w:rsidRDefault="00EB1BEF" w:rsidP="00E07F61">
      <w:r>
        <w:t>Vi behandler netværksdrevsproblemerne og mailproblemerne som Problems (samling af Incidents).</w:t>
      </w:r>
    </w:p>
    <w:p w14:paraId="35DF51CE" w14:textId="77777777" w:rsidR="00EB1BEF" w:rsidRDefault="00EB1BEF" w:rsidP="00E07F61"/>
    <w:p w14:paraId="560FD751" w14:textId="57F1F512" w:rsidR="00EB1BEF" w:rsidRDefault="00EB1BEF" w:rsidP="00E07F61">
      <w:r>
        <w:t>Nedbrud på kritisk applikation</w:t>
      </w:r>
    </w:p>
    <w:p w14:paraId="1A37DCC5" w14:textId="540B8392" w:rsidR="00814CD1" w:rsidRDefault="00EB1BEF" w:rsidP="00E07F61">
      <w:r>
        <w:t>Netværksdrevsproblemer</w:t>
      </w:r>
    </w:p>
    <w:p w14:paraId="3CADA282" w14:textId="13C61560" w:rsidR="00EB1BEF" w:rsidRDefault="00EB1BEF" w:rsidP="00E07F61">
      <w:r>
        <w:t>Mails</w:t>
      </w:r>
    </w:p>
    <w:p w14:paraId="57D87A08" w14:textId="77777777" w:rsidR="00EB1BEF" w:rsidRDefault="00EB1BEF" w:rsidP="00E07F61"/>
    <w:p w14:paraId="696E7E78" w14:textId="65B7E88D" w:rsidR="00E07F61" w:rsidRDefault="00E07F61" w:rsidP="00E07F61">
      <w:pPr>
        <w:pStyle w:val="Heading1"/>
      </w:pPr>
      <w:bookmarkStart w:id="2" w:name="_Toc165453168"/>
      <w:r>
        <w:t>Årsagsanalyse</w:t>
      </w:r>
      <w:bookmarkEnd w:id="2"/>
    </w:p>
    <w:p w14:paraId="68DA9EC8" w14:textId="6A4405E8" w:rsidR="00E07F61" w:rsidRDefault="005535D5" w:rsidP="00E07F61">
      <w:r>
        <w:t xml:space="preserve">Vi udfører en grundig årsagsanalyse på hvert incident/problem for at finde frem til the </w:t>
      </w:r>
      <w:proofErr w:type="spellStart"/>
      <w:r>
        <w:t>root</w:t>
      </w:r>
      <w:proofErr w:type="spellEnd"/>
      <w:r>
        <w:t xml:space="preserve"> cause; årsagen til at problemet er opstået, med henblik på at forbygge mod denne slags fejl i fremtiden.</w:t>
      </w:r>
    </w:p>
    <w:p w14:paraId="72B09E7A" w14:textId="13B18D0E" w:rsidR="005535D5" w:rsidRDefault="005535D5" w:rsidP="00E07F61">
      <w:r>
        <w:t>Vi benytter os f.eks. af:</w:t>
      </w:r>
    </w:p>
    <w:p w14:paraId="61ACC713" w14:textId="4200F178" w:rsidR="005535D5" w:rsidRDefault="005535D5" w:rsidP="005535D5">
      <w:pPr>
        <w:pStyle w:val="ListParagraph"/>
        <w:numPr>
          <w:ilvl w:val="0"/>
          <w:numId w:val="1"/>
        </w:numPr>
      </w:pPr>
      <w:r>
        <w:lastRenderedPageBreak/>
        <w:t>Interviews/samtaler med de ramte brugere</w:t>
      </w:r>
    </w:p>
    <w:p w14:paraId="5EA71654" w14:textId="19B189AB" w:rsidR="005535D5" w:rsidRDefault="005535D5" w:rsidP="005535D5">
      <w:pPr>
        <w:pStyle w:val="ListParagraph"/>
        <w:numPr>
          <w:ilvl w:val="0"/>
          <w:numId w:val="1"/>
        </w:numPr>
      </w:pPr>
      <w:r>
        <w:t>Gennemgang af logs &amp; rapporter</w:t>
      </w:r>
    </w:p>
    <w:p w14:paraId="227A82C0" w14:textId="0B5216ED" w:rsidR="005535D5" w:rsidRDefault="005535D5" w:rsidP="005535D5">
      <w:pPr>
        <w:pStyle w:val="ListParagraph"/>
        <w:numPr>
          <w:ilvl w:val="0"/>
          <w:numId w:val="1"/>
        </w:numPr>
      </w:pPr>
      <w:r>
        <w:t>Diagnostics værktøjer til &amp; fra berørte brugeres maskiner</w:t>
      </w:r>
    </w:p>
    <w:p w14:paraId="3FB27FE1" w14:textId="2A2C1532" w:rsidR="005535D5" w:rsidRDefault="005535D5" w:rsidP="005535D5">
      <w:pPr>
        <w:pStyle w:val="ListParagraph"/>
        <w:numPr>
          <w:ilvl w:val="0"/>
          <w:numId w:val="1"/>
        </w:numPr>
      </w:pPr>
      <w:r>
        <w:t>Tjek netværk</w:t>
      </w:r>
    </w:p>
    <w:p w14:paraId="260A5B6A" w14:textId="5B6152CC" w:rsidR="00E07F61" w:rsidRDefault="00E07F61" w:rsidP="00E07F61">
      <w:pPr>
        <w:pStyle w:val="Heading1"/>
      </w:pPr>
      <w:bookmarkStart w:id="3" w:name="_Toc165453169"/>
      <w:r>
        <w:t>Midlertidige Løsninger</w:t>
      </w:r>
      <w:bookmarkEnd w:id="3"/>
    </w:p>
    <w:p w14:paraId="0945C735" w14:textId="219AF84E" w:rsidR="005535D5" w:rsidRDefault="005535D5" w:rsidP="005535D5">
      <w:pPr>
        <w:pStyle w:val="ListParagraph"/>
        <w:numPr>
          <w:ilvl w:val="0"/>
          <w:numId w:val="1"/>
        </w:numPr>
      </w:pPr>
      <w:r>
        <w:t>Netværksdrev</w:t>
      </w:r>
    </w:p>
    <w:p w14:paraId="713B48FE" w14:textId="4E34DD3D" w:rsidR="005535D5" w:rsidRDefault="005535D5" w:rsidP="005535D5">
      <w:pPr>
        <w:pStyle w:val="ListParagraph"/>
        <w:numPr>
          <w:ilvl w:val="1"/>
          <w:numId w:val="1"/>
        </w:numPr>
      </w:pPr>
      <w:r>
        <w:t>OneDrive/anden cloudløsning</w:t>
      </w:r>
    </w:p>
    <w:p w14:paraId="6858CB62" w14:textId="2C9DB31A" w:rsidR="005535D5" w:rsidRDefault="005535D5" w:rsidP="005535D5">
      <w:pPr>
        <w:pStyle w:val="ListParagraph"/>
        <w:numPr>
          <w:ilvl w:val="1"/>
          <w:numId w:val="1"/>
        </w:numPr>
      </w:pPr>
      <w:r>
        <w:t>Benyt evt. en anden sti</w:t>
      </w:r>
    </w:p>
    <w:p w14:paraId="6C5D88C3" w14:textId="5DA0DFE5" w:rsidR="005535D5" w:rsidRDefault="005535D5" w:rsidP="005535D5">
      <w:pPr>
        <w:pStyle w:val="ListParagraph"/>
        <w:numPr>
          <w:ilvl w:val="1"/>
          <w:numId w:val="1"/>
        </w:numPr>
      </w:pPr>
      <w:r>
        <w:t>Opdatér Group Policy</w:t>
      </w:r>
    </w:p>
    <w:p w14:paraId="252B7314" w14:textId="7F7FE227" w:rsidR="005535D5" w:rsidRDefault="005535D5" w:rsidP="005535D5">
      <w:pPr>
        <w:pStyle w:val="ListParagraph"/>
        <w:numPr>
          <w:ilvl w:val="1"/>
          <w:numId w:val="1"/>
        </w:numPr>
      </w:pPr>
      <w:r>
        <w:t>Genstart</w:t>
      </w:r>
    </w:p>
    <w:p w14:paraId="4EC6F631" w14:textId="4CCD62E1" w:rsidR="005535D5" w:rsidRDefault="005535D5" w:rsidP="005535D5">
      <w:pPr>
        <w:pStyle w:val="ListParagraph"/>
        <w:numPr>
          <w:ilvl w:val="1"/>
          <w:numId w:val="1"/>
        </w:numPr>
      </w:pPr>
      <w:r>
        <w:t>Benyt backup-drev</w:t>
      </w:r>
    </w:p>
    <w:p w14:paraId="4659F2AB" w14:textId="77777777" w:rsidR="005535D5" w:rsidRDefault="005535D5" w:rsidP="005535D5">
      <w:pPr>
        <w:pStyle w:val="ListParagraph"/>
        <w:ind w:left="1440"/>
      </w:pPr>
    </w:p>
    <w:p w14:paraId="3631C936" w14:textId="42DEB41C" w:rsidR="005535D5" w:rsidRDefault="005535D5" w:rsidP="005535D5">
      <w:pPr>
        <w:pStyle w:val="ListParagraph"/>
        <w:numPr>
          <w:ilvl w:val="0"/>
          <w:numId w:val="1"/>
        </w:numPr>
      </w:pPr>
      <w:r>
        <w:t>Mails</w:t>
      </w:r>
    </w:p>
    <w:p w14:paraId="0AF893C5" w14:textId="2896704D" w:rsidR="005535D5" w:rsidRDefault="005535D5" w:rsidP="005535D5">
      <w:pPr>
        <w:pStyle w:val="ListParagraph"/>
        <w:numPr>
          <w:ilvl w:val="1"/>
          <w:numId w:val="1"/>
        </w:numPr>
      </w:pPr>
      <w:r>
        <w:t>Opret alt. kommunikation; Eks. Skype, Teams, telefon osv.</w:t>
      </w:r>
    </w:p>
    <w:p w14:paraId="0EDB9782" w14:textId="13E9EFA5" w:rsidR="005535D5" w:rsidRDefault="005535D5" w:rsidP="005535D5">
      <w:pPr>
        <w:pStyle w:val="ListParagraph"/>
        <w:numPr>
          <w:ilvl w:val="1"/>
          <w:numId w:val="1"/>
        </w:numPr>
      </w:pPr>
      <w:r>
        <w:t>Prøv at benytte browseren i stedet for en app</w:t>
      </w:r>
    </w:p>
    <w:p w14:paraId="311F823B" w14:textId="77777777" w:rsidR="005535D5" w:rsidRDefault="005535D5" w:rsidP="005535D5">
      <w:pPr>
        <w:pStyle w:val="ListParagraph"/>
        <w:ind w:left="1440"/>
      </w:pPr>
    </w:p>
    <w:p w14:paraId="2DE5EA5C" w14:textId="652EFBBB" w:rsidR="005535D5" w:rsidRDefault="005535D5" w:rsidP="005535D5">
      <w:pPr>
        <w:pStyle w:val="ListParagraph"/>
        <w:numPr>
          <w:ilvl w:val="0"/>
          <w:numId w:val="1"/>
        </w:numPr>
      </w:pPr>
      <w:r>
        <w:t>Kritisk applikation</w:t>
      </w:r>
    </w:p>
    <w:p w14:paraId="34BDFB5B" w14:textId="2655E3FE" w:rsidR="007B0647" w:rsidRDefault="007B0647" w:rsidP="007B0647">
      <w:pPr>
        <w:pStyle w:val="ListParagraph"/>
      </w:pPr>
      <w:r>
        <w:t>Forsøg:</w:t>
      </w:r>
    </w:p>
    <w:p w14:paraId="7BC4FBCF" w14:textId="7A5AC538" w:rsidR="005535D5" w:rsidRDefault="007B0647" w:rsidP="005535D5">
      <w:pPr>
        <w:pStyle w:val="ListParagraph"/>
        <w:numPr>
          <w:ilvl w:val="1"/>
          <w:numId w:val="1"/>
        </w:numPr>
      </w:pPr>
      <w:proofErr w:type="spellStart"/>
      <w:r>
        <w:t>Reboot</w:t>
      </w:r>
      <w:proofErr w:type="spellEnd"/>
    </w:p>
    <w:p w14:paraId="2FA57FE6" w14:textId="32148595" w:rsidR="007B0647" w:rsidRDefault="007B0647" w:rsidP="005535D5">
      <w:pPr>
        <w:pStyle w:val="ListParagraph"/>
        <w:numPr>
          <w:ilvl w:val="1"/>
          <w:numId w:val="1"/>
        </w:numPr>
      </w:pPr>
      <w:proofErr w:type="spellStart"/>
      <w:r>
        <w:t>Rollback</w:t>
      </w:r>
      <w:proofErr w:type="spellEnd"/>
    </w:p>
    <w:p w14:paraId="61B2D040" w14:textId="45BAA215" w:rsidR="007B0647" w:rsidRDefault="007B0647" w:rsidP="005535D5">
      <w:pPr>
        <w:pStyle w:val="ListParagraph"/>
        <w:numPr>
          <w:ilvl w:val="1"/>
          <w:numId w:val="1"/>
        </w:numPr>
      </w:pPr>
      <w:r>
        <w:t>Backup</w:t>
      </w:r>
    </w:p>
    <w:p w14:paraId="67F1029F" w14:textId="018B7247" w:rsidR="007B0647" w:rsidRDefault="007B0647" w:rsidP="005535D5">
      <w:pPr>
        <w:pStyle w:val="ListParagraph"/>
        <w:numPr>
          <w:ilvl w:val="1"/>
          <w:numId w:val="1"/>
        </w:numPr>
      </w:pPr>
      <w:r>
        <w:t>Kontakt leverandør</w:t>
      </w:r>
    </w:p>
    <w:p w14:paraId="161A8CA6" w14:textId="04366ED3" w:rsidR="00E07F61" w:rsidRDefault="00E07F61" w:rsidP="00E07F61">
      <w:pPr>
        <w:pStyle w:val="Heading1"/>
      </w:pPr>
      <w:bookmarkStart w:id="4" w:name="_Toc165453170"/>
      <w:r>
        <w:t>Identifikation af Problemer</w:t>
      </w:r>
      <w:bookmarkEnd w:id="4"/>
    </w:p>
    <w:p w14:paraId="740DBADE" w14:textId="173C9AE3" w:rsidR="00E07F61" w:rsidRDefault="007B0647" w:rsidP="00E07F61">
      <w:r>
        <w:t>Vi skal have styrket vores server- og netværksinfrastruktur. Evt. indsæt alarmer, så problemer fanges hurtigere.</w:t>
      </w:r>
    </w:p>
    <w:p w14:paraId="4DC6D4D4" w14:textId="3267E17A" w:rsidR="00E07F61" w:rsidRDefault="00E07F61" w:rsidP="00E07F61">
      <w:pPr>
        <w:pStyle w:val="Heading1"/>
      </w:pPr>
      <w:bookmarkStart w:id="5" w:name="_Toc165453171"/>
      <w:r>
        <w:t>Langsigtede Løsninger</w:t>
      </w:r>
      <w:bookmarkEnd w:id="5"/>
    </w:p>
    <w:p w14:paraId="5FDF9E5B" w14:textId="0D8D2962" w:rsidR="00E07F61" w:rsidRDefault="007B0647" w:rsidP="00E07F61">
      <w:r>
        <w:t>Regler for opsætning og backup af konfigurationer af alle netværkssystemer.</w:t>
      </w:r>
    </w:p>
    <w:p w14:paraId="20CB04FE" w14:textId="00BADE32" w:rsidR="00E07F61" w:rsidRDefault="007B0647" w:rsidP="00E07F61">
      <w:r>
        <w:t>Implementering af regelmæssig overvågning og fejlfinding.</w:t>
      </w:r>
      <w:r w:rsidR="00D07CD2">
        <w:t xml:space="preserve"> Generelt vedligehold.</w:t>
      </w:r>
    </w:p>
    <w:p w14:paraId="1945F870" w14:textId="21A8A6C2" w:rsidR="00D07CD2" w:rsidRDefault="00D07CD2" w:rsidP="00E07F61">
      <w:r>
        <w:t xml:space="preserve">Group opdatering og </w:t>
      </w:r>
      <w:proofErr w:type="spellStart"/>
      <w:r>
        <w:t>patching</w:t>
      </w:r>
      <w:proofErr w:type="spellEnd"/>
      <w:r>
        <w:t xml:space="preserve"> alle brugere/maskiner på domænet. </w:t>
      </w:r>
    </w:p>
    <w:p w14:paraId="278B4863" w14:textId="5641D57E" w:rsidR="00E07F61" w:rsidRDefault="00E07F61" w:rsidP="00E07F61">
      <w:pPr>
        <w:pStyle w:val="Heading1"/>
      </w:pPr>
      <w:bookmarkStart w:id="6" w:name="_Toc165453172"/>
      <w:r>
        <w:t>Kommunikation</w:t>
      </w:r>
      <w:bookmarkEnd w:id="6"/>
    </w:p>
    <w:p w14:paraId="239BE65A" w14:textId="291B5F79" w:rsidR="00E07F61" w:rsidRDefault="00D07CD2" w:rsidP="00E07F61">
      <w:r>
        <w:t xml:space="preserve">Udvikl kommunikationsstrategier og planet for at sørge for at alle relevante partier er oplyste om status på </w:t>
      </w:r>
      <w:proofErr w:type="gramStart"/>
      <w:r>
        <w:t>incidents/problemer</w:t>
      </w:r>
      <w:proofErr w:type="gramEnd"/>
      <w:r>
        <w:t xml:space="preserve"> og forventede løsningstider.</w:t>
      </w:r>
    </w:p>
    <w:p w14:paraId="05F21B4C" w14:textId="0C3FD867" w:rsidR="00E07F61" w:rsidRDefault="00D07CD2" w:rsidP="00D07CD2">
      <w:pPr>
        <w:tabs>
          <w:tab w:val="left" w:pos="2169"/>
        </w:tabs>
      </w:pPr>
      <w:r>
        <w:tab/>
      </w:r>
    </w:p>
    <w:sectPr w:rsidR="00E07F61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581D0" w14:textId="77777777" w:rsidR="005D6224" w:rsidRDefault="005D6224" w:rsidP="00BB2CBC">
      <w:pPr>
        <w:spacing w:after="0" w:line="240" w:lineRule="auto"/>
      </w:pPr>
      <w:r>
        <w:separator/>
      </w:r>
    </w:p>
  </w:endnote>
  <w:endnote w:type="continuationSeparator" w:id="0">
    <w:p w14:paraId="35028574" w14:textId="77777777" w:rsidR="005D6224" w:rsidRDefault="005D6224" w:rsidP="00BB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614014"/>
      <w:docPartObj>
        <w:docPartGallery w:val="Page Numbers (Bottom of Page)"/>
        <w:docPartUnique/>
      </w:docPartObj>
    </w:sdtPr>
    <w:sdtContent>
      <w:p w14:paraId="38565A80" w14:textId="5614F0D7" w:rsidR="00120285" w:rsidRDefault="0012028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3CA43A" w14:textId="77777777" w:rsidR="00120285" w:rsidRDefault="00120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86EB5" w14:textId="77777777" w:rsidR="005D6224" w:rsidRDefault="005D6224" w:rsidP="00BB2CBC">
      <w:pPr>
        <w:spacing w:after="0" w:line="240" w:lineRule="auto"/>
      </w:pPr>
      <w:r>
        <w:separator/>
      </w:r>
    </w:p>
  </w:footnote>
  <w:footnote w:type="continuationSeparator" w:id="0">
    <w:p w14:paraId="680CEF74" w14:textId="77777777" w:rsidR="005D6224" w:rsidRDefault="005D6224" w:rsidP="00BB2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D951A" w14:textId="2EE816BF" w:rsidR="00BB2CBC" w:rsidRDefault="00BB2CBC" w:rsidP="00D2794B">
    <w:pPr>
      <w:jc w:val="center"/>
    </w:pPr>
    <w:r w:rsidRPr="00BB2CBC">
      <w:t>Opgave Incident og Problem Management i ITSM - Besvarel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24C93"/>
    <w:multiLevelType w:val="hybridMultilevel"/>
    <w:tmpl w:val="98268B6C"/>
    <w:lvl w:ilvl="0" w:tplc="058296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19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36"/>
    <w:rsid w:val="00120285"/>
    <w:rsid w:val="001E2136"/>
    <w:rsid w:val="00357A50"/>
    <w:rsid w:val="00437550"/>
    <w:rsid w:val="00494B03"/>
    <w:rsid w:val="005535D5"/>
    <w:rsid w:val="005D6224"/>
    <w:rsid w:val="006F2107"/>
    <w:rsid w:val="00725108"/>
    <w:rsid w:val="00736E28"/>
    <w:rsid w:val="007B0647"/>
    <w:rsid w:val="00814CD1"/>
    <w:rsid w:val="009A6F62"/>
    <w:rsid w:val="00A3667A"/>
    <w:rsid w:val="00AB49E1"/>
    <w:rsid w:val="00AB6C17"/>
    <w:rsid w:val="00B62F22"/>
    <w:rsid w:val="00B729B3"/>
    <w:rsid w:val="00BB2CBC"/>
    <w:rsid w:val="00D07CD2"/>
    <w:rsid w:val="00D2794B"/>
    <w:rsid w:val="00DC6539"/>
    <w:rsid w:val="00E07F61"/>
    <w:rsid w:val="00EB1BEF"/>
    <w:rsid w:val="00F25EB0"/>
    <w:rsid w:val="00FD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2CA28"/>
  <w15:chartTrackingRefBased/>
  <w15:docId w15:val="{F26F3733-1154-41D6-970D-1CACC7DA8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21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21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21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21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1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21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21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21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21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1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21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21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213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213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21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21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21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21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21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2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21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21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21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21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21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213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21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213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213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2C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CBC"/>
  </w:style>
  <w:style w:type="paragraph" w:styleId="Footer">
    <w:name w:val="footer"/>
    <w:basedOn w:val="Normal"/>
    <w:link w:val="FooterChar"/>
    <w:uiPriority w:val="99"/>
    <w:unhideWhenUsed/>
    <w:rsid w:val="00BB2C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CBC"/>
  </w:style>
  <w:style w:type="paragraph" w:styleId="TOCHeading">
    <w:name w:val="TOC Heading"/>
    <w:basedOn w:val="Heading1"/>
    <w:next w:val="Normal"/>
    <w:uiPriority w:val="39"/>
    <w:unhideWhenUsed/>
    <w:qFormat/>
    <w:rsid w:val="00120285"/>
    <w:pPr>
      <w:spacing w:before="240" w:after="0"/>
      <w:outlineLvl w:val="9"/>
    </w:pPr>
    <w:rPr>
      <w:sz w:val="32"/>
      <w:szCs w:val="32"/>
      <w:lang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1202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02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E3037-DD3B-472E-8CC0-7A70EDCB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361</Words>
  <Characters>2783</Characters>
  <Application>Microsoft Office Word</Application>
  <DocSecurity>0</DocSecurity>
  <Lines>5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tevns (TOM.ZBC - Faglærer - RIAH - ZBC)</dc:creator>
  <cp:keywords/>
  <dc:description/>
  <cp:lastModifiedBy>Sascha Rosalina B Gammelby</cp:lastModifiedBy>
  <cp:revision>34</cp:revision>
  <dcterms:created xsi:type="dcterms:W3CDTF">2024-05-01T08:48:00Z</dcterms:created>
  <dcterms:modified xsi:type="dcterms:W3CDTF">2024-05-0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